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w:t>
      </w:r>
      <w:proofErr w:type="gramStart"/>
      <w:r w:rsidRPr="00FE6DCA">
        <w:t>Studio</w:t>
      </w:r>
      <w:proofErr w:type="gramEnd"/>
      <w:r w:rsidRPr="00FE6DCA">
        <w:t xml:space="preserve">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 xml:space="preserve">Should those impacted for </w:t>
      </w:r>
      <w:proofErr w:type="gramStart"/>
      <w:r>
        <w:rPr>
          <w:rFonts w:ascii="Times New Roman" w:hAnsi="Times New Roman" w:cs="Times New Roman"/>
        </w:rPr>
        <w:t>high risk</w:t>
      </w:r>
      <w:proofErr w:type="gramEnd"/>
      <w:r>
        <w:rPr>
          <w:rFonts w:ascii="Times New Roman" w:hAnsi="Times New Roman" w:cs="Times New Roman"/>
        </w:rPr>
        <w:t xml:space="preserve">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07FD90DB" w:rsidR="00CE5919" w:rsidRPr="00FE6DCA" w:rsidRDefault="00AB7A2A" w:rsidP="00AB7A2A">
            <w:pPr>
              <w:jc w:val="center"/>
            </w:pPr>
            <w:r>
              <w:t>More R Practice</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FE6DCA" w:rsidRDefault="00CE5919" w:rsidP="00CE5919">
            <w:r>
              <w:t>Sep 19</w:t>
            </w:r>
          </w:p>
        </w:tc>
        <w:tc>
          <w:tcPr>
            <w:tcW w:w="1945" w:type="dxa"/>
          </w:tcPr>
          <w:p w14:paraId="33CC34AB" w14:textId="77777777" w:rsidR="00CE5919" w:rsidRPr="00FE6DCA" w:rsidRDefault="00CE5919" w:rsidP="00AB7A2A">
            <w:pPr>
              <w:jc w:val="center"/>
            </w:pPr>
            <w:r w:rsidRPr="00FE6DCA">
              <w:t>Data Mining in a Business Workflow</w:t>
            </w:r>
          </w:p>
        </w:tc>
        <w:tc>
          <w:tcPr>
            <w:tcW w:w="1563" w:type="dxa"/>
          </w:tcPr>
          <w:p w14:paraId="625A0658" w14:textId="77777777" w:rsidR="00DC1FA5" w:rsidRDefault="00DC1FA5" w:rsidP="00DC1FA5">
            <w:pPr>
              <w:jc w:val="center"/>
            </w:pPr>
            <w:r>
              <w:t>R-Visualization</w:t>
            </w:r>
          </w:p>
          <w:p w14:paraId="6425E2B7" w14:textId="15B80E8C" w:rsidR="00CE5919" w:rsidRPr="00FE6DCA" w:rsidRDefault="00CE5919" w:rsidP="00AB7A2A">
            <w:pPr>
              <w:jc w:val="center"/>
            </w:pPr>
          </w:p>
        </w:tc>
        <w:tc>
          <w:tcPr>
            <w:tcW w:w="1016" w:type="dxa"/>
          </w:tcPr>
          <w:p w14:paraId="1C77711B" w14:textId="77777777" w:rsidR="00CE5919" w:rsidRPr="00FE6DCA" w:rsidRDefault="00CE5919" w:rsidP="00CE5919">
            <w:pPr>
              <w:jc w:val="center"/>
            </w:pPr>
            <w:r w:rsidRPr="00FE6DCA">
              <w:t>Chapter 3</w:t>
            </w:r>
          </w:p>
        </w:tc>
        <w:tc>
          <w:tcPr>
            <w:tcW w:w="3928" w:type="dxa"/>
          </w:tcPr>
          <w:p w14:paraId="279486FB" w14:textId="491B647F" w:rsidR="00CE5919" w:rsidRDefault="00CE5919" w:rsidP="00CE5919">
            <w:pPr>
              <w:rPr>
                <w:b/>
                <w:bCs/>
              </w:rPr>
            </w:pPr>
            <w:r>
              <w:rPr>
                <w:b/>
                <w:bCs/>
              </w:rPr>
              <w:t>HOMEWORK I (undergraduate):</w:t>
            </w:r>
          </w:p>
          <w:p w14:paraId="46765EC4" w14:textId="76053EAD" w:rsidR="00CE5919" w:rsidRPr="00FE6DCA" w:rsidRDefault="00CE5919" w:rsidP="00CE5919">
            <w:pPr>
              <w:rPr>
                <w:b/>
                <w:bCs/>
              </w:rPr>
            </w:pPr>
            <w:proofErr w:type="spellStart"/>
            <w:r w:rsidRPr="00FE6DCA">
              <w:rPr>
                <w:b/>
                <w:bCs/>
              </w:rPr>
              <w:t>Intro_To_R_Homework.R</w:t>
            </w:r>
            <w:proofErr w:type="spellEnd"/>
            <w:r>
              <w:rPr>
                <w:b/>
                <w:bCs/>
              </w:rPr>
              <w:t xml:space="preserve"> </w:t>
            </w:r>
          </w:p>
          <w:p w14:paraId="461E5A9F" w14:textId="77777777" w:rsidR="00CE5919" w:rsidRPr="00FE6DCA" w:rsidRDefault="00CE5919" w:rsidP="00CE5919"/>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77777777" w:rsidR="00DC1FA5" w:rsidRDefault="00DC1FA5" w:rsidP="00AB7A2A">
            <w:pPr>
              <w:jc w:val="center"/>
            </w:pPr>
            <w:r>
              <w:t>Exploratory Data Analysis</w:t>
            </w:r>
            <w:r w:rsidRPr="00FE6DCA">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proofErr w:type="gramStart"/>
            <w:r w:rsidRPr="00743087">
              <w:t>b,c</w:t>
            </w:r>
            <w:proofErr w:type="spellEnd"/>
            <w:proofErr w:type="gramEnd"/>
            <w:r w:rsidRPr="00743087">
              <w:t xml:space="preserve"> &amp; d</w:t>
            </w:r>
          </w:p>
          <w:p w14:paraId="2F281858" w14:textId="77777777" w:rsidR="00B0553F" w:rsidRPr="00743087" w:rsidRDefault="00B0553F" w:rsidP="00B0553F">
            <w:r w:rsidRPr="00743087">
              <w:t>-C7.2 Personal Loan Acceptance</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Non-Traditional 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lastRenderedPageBreak/>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1F61" w14:textId="77777777" w:rsidR="00A23C63" w:rsidRDefault="00A23C63" w:rsidP="00946064">
      <w:r>
        <w:separator/>
      </w:r>
    </w:p>
  </w:endnote>
  <w:endnote w:type="continuationSeparator" w:id="0">
    <w:p w14:paraId="6BBAF350" w14:textId="77777777" w:rsidR="00A23C63" w:rsidRDefault="00A23C63"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926A" w14:textId="77777777" w:rsidR="00A23C63" w:rsidRDefault="00A23C63" w:rsidP="00946064">
      <w:r>
        <w:separator/>
      </w:r>
    </w:p>
  </w:footnote>
  <w:footnote w:type="continuationSeparator" w:id="0">
    <w:p w14:paraId="17700582" w14:textId="77777777" w:rsidR="00A23C63" w:rsidRDefault="00A23C63"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909B2"/>
    <w:rsid w:val="00437BEB"/>
    <w:rsid w:val="004D3868"/>
    <w:rsid w:val="00551F15"/>
    <w:rsid w:val="00572B6B"/>
    <w:rsid w:val="00577579"/>
    <w:rsid w:val="00594763"/>
    <w:rsid w:val="005C395D"/>
    <w:rsid w:val="00603212"/>
    <w:rsid w:val="00603A47"/>
    <w:rsid w:val="00652313"/>
    <w:rsid w:val="00690FD8"/>
    <w:rsid w:val="00743087"/>
    <w:rsid w:val="007920CD"/>
    <w:rsid w:val="0079243B"/>
    <w:rsid w:val="007B1748"/>
    <w:rsid w:val="00823921"/>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4F78"/>
    <w:rsid w:val="00E32324"/>
    <w:rsid w:val="00E41E2C"/>
    <w:rsid w:val="00E54124"/>
    <w:rsid w:val="00E75C2A"/>
    <w:rsid w:val="00E90515"/>
    <w:rsid w:val="00E9368E"/>
    <w:rsid w:val="00EB363F"/>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3</cp:revision>
  <dcterms:created xsi:type="dcterms:W3CDTF">2022-08-29T00:29:00Z</dcterms:created>
  <dcterms:modified xsi:type="dcterms:W3CDTF">2022-08-29T00:53:00Z</dcterms:modified>
</cp:coreProperties>
</file>